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23"/>
        <w:gridCol w:w="3082"/>
        <w:gridCol w:w="1620"/>
        <w:gridCol w:w="1800"/>
        <w:gridCol w:w="1530"/>
        <w:gridCol w:w="1710"/>
        <w:gridCol w:w="1564"/>
        <w:gridCol w:w="1632"/>
      </w:tblGrid>
      <w:tr w:rsidR="00CE6AA5" w:rsidRPr="002D02E5" w14:paraId="3A667093" w14:textId="77777777" w:rsidTr="77781A56">
        <w:trPr>
          <w:trHeight w:val="709"/>
        </w:trPr>
        <w:tc>
          <w:tcPr>
            <w:tcW w:w="14261" w:type="dxa"/>
            <w:gridSpan w:val="8"/>
          </w:tcPr>
          <w:p w14:paraId="37131330" w14:textId="77777777" w:rsidR="00886AF9" w:rsidRDefault="00CE6AA5" w:rsidP="0038139A">
            <w:pPr>
              <w:pStyle w:val="p1"/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>:</w:t>
            </w:r>
            <w:r w:rsidR="00886AF9">
              <w:rPr>
                <w:sz w:val="20"/>
                <w:szCs w:val="20"/>
              </w:rPr>
              <w:t xml:space="preserve"> </w:t>
            </w:r>
            <w:r w:rsidR="0038139A">
              <w:rPr>
                <w:b/>
                <w:bCs/>
              </w:rPr>
              <w:t>SS</w:t>
            </w:r>
            <w:r w:rsidR="004A4500">
              <w:rPr>
                <w:b/>
                <w:bCs/>
              </w:rPr>
              <w:t>WH5</w:t>
            </w:r>
            <w:r w:rsidR="00E91D10">
              <w:rPr>
                <w:b/>
                <w:bCs/>
              </w:rPr>
              <w:t xml:space="preserve"> </w:t>
            </w:r>
            <w:proofErr w:type="spellStart"/>
            <w:r w:rsidR="004A4500">
              <w:rPr>
                <w:b/>
                <w:bCs/>
              </w:rPr>
              <w:t>Exampine</w:t>
            </w:r>
            <w:proofErr w:type="spellEnd"/>
            <w:r w:rsidR="004A4500">
              <w:rPr>
                <w:b/>
                <w:bCs/>
              </w:rPr>
              <w:t xml:space="preserve"> the political, economic, and cultural </w:t>
            </w:r>
            <w:r w:rsidR="00E91D10">
              <w:rPr>
                <w:b/>
                <w:bCs/>
              </w:rPr>
              <w:t>interactions</w:t>
            </w:r>
            <w:r w:rsidR="004A4500">
              <w:rPr>
                <w:b/>
                <w:bCs/>
              </w:rPr>
              <w:t xml:space="preserve"> within the Medieval Mediterranean World between 600-1300CE</w:t>
            </w:r>
          </w:p>
          <w:p w14:paraId="71D3E709" w14:textId="77777777" w:rsidR="00CE6AA5" w:rsidRDefault="00CE6AA5" w:rsidP="201CEA1D">
            <w:pPr>
              <w:rPr>
                <w:sz w:val="20"/>
                <w:szCs w:val="20"/>
              </w:rPr>
            </w:pPr>
          </w:p>
          <w:p w14:paraId="695332DD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37D32605" w14:textId="77777777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6B1379" w:rsidRPr="002D02E5" w14:paraId="636D511D" w14:textId="77777777" w:rsidTr="006B1379">
        <w:trPr>
          <w:trHeight w:val="800"/>
        </w:trPr>
        <w:tc>
          <w:tcPr>
            <w:tcW w:w="1323" w:type="dxa"/>
            <w:vMerge w:val="restart"/>
          </w:tcPr>
          <w:p w14:paraId="06F97A51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BD630C5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3082" w:type="dxa"/>
            <w:vMerge w:val="restart"/>
            <w:vAlign w:val="center"/>
          </w:tcPr>
          <w:p w14:paraId="5319CA02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4416" behindDoc="0" locked="0" layoutInCell="1" allowOverlap="1" wp14:anchorId="25DEC4A7" wp14:editId="6E2AF58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7A3C4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66026566" w14:textId="77777777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6464" behindDoc="0" locked="0" layoutInCell="1" allowOverlap="1" wp14:anchorId="011B6650" wp14:editId="1330CC2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F8FA09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5E9CE809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47E8706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8512" behindDoc="0" locked="0" layoutInCell="1" allowOverlap="1" wp14:anchorId="5215AE45" wp14:editId="24CB5CD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50EBE48" w14:textId="7777777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20" w:type="dxa"/>
            <w:vAlign w:val="center"/>
          </w:tcPr>
          <w:p w14:paraId="61A6A679" w14:textId="77777777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514D5363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00" w:type="dxa"/>
            <w:vAlign w:val="center"/>
          </w:tcPr>
          <w:p w14:paraId="1E84D83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69680C0C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57A3268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530" w:type="dxa"/>
            <w:vAlign w:val="center"/>
          </w:tcPr>
          <w:p w14:paraId="290A517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0BE48AE4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59B110F0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10" w:type="dxa"/>
            <w:vAlign w:val="center"/>
          </w:tcPr>
          <w:p w14:paraId="78E3A54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504933D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2356BA37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5132942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64" w:type="dxa"/>
            <w:vAlign w:val="center"/>
          </w:tcPr>
          <w:p w14:paraId="1C6AF457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E2C625B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17C6121B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32" w:type="dxa"/>
            <w:vAlign w:val="center"/>
          </w:tcPr>
          <w:p w14:paraId="24B14F8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4143DC75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6B1379" w:rsidRPr="002D02E5" w14:paraId="2BD3E612" w14:textId="77777777" w:rsidTr="006B1379">
        <w:trPr>
          <w:trHeight w:val="1195"/>
        </w:trPr>
        <w:tc>
          <w:tcPr>
            <w:tcW w:w="1323" w:type="dxa"/>
            <w:vMerge/>
          </w:tcPr>
          <w:p w14:paraId="73CDB2DA" w14:textId="77777777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2" w:type="dxa"/>
            <w:vMerge/>
          </w:tcPr>
          <w:p w14:paraId="355355EC" w14:textId="77777777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20" w:type="dxa"/>
          </w:tcPr>
          <w:p w14:paraId="59141AF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735B8CE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A3A9BC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577950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679D4F6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18FB6FF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010433C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19420360" w14:textId="77777777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00" w:type="dxa"/>
          </w:tcPr>
          <w:p w14:paraId="14883D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49A4F75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58B0F16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1729A7B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341463F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0D4BA29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29A96CF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530" w:type="dxa"/>
          </w:tcPr>
          <w:p w14:paraId="63C6586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4B3B7B3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43F274C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776A5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2DBAC37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70EA1FA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10" w:type="dxa"/>
          </w:tcPr>
          <w:p w14:paraId="60CDE91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56740ED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3D6B29A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5328A3D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592211D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B147CA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2BFE773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5C31734B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564" w:type="dxa"/>
          </w:tcPr>
          <w:p w14:paraId="7020E20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388D1CC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1897166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77443CA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FD7791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584DE1B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3ED817D2" w14:textId="77777777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32" w:type="dxa"/>
          </w:tcPr>
          <w:p w14:paraId="0316A8F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175BA3E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31ABAEE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2261F0E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2263494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55FED23A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6B1379" w:rsidRPr="002D02E5" w14:paraId="6ED44610" w14:textId="77777777" w:rsidTr="006B1379">
        <w:trPr>
          <w:cantSplit/>
          <w:trHeight w:val="1222"/>
        </w:trPr>
        <w:tc>
          <w:tcPr>
            <w:tcW w:w="1323" w:type="dxa"/>
            <w:textDirection w:val="btLr"/>
            <w:vAlign w:val="center"/>
          </w:tcPr>
          <w:p w14:paraId="7B2E02B3" w14:textId="77777777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3082" w:type="dxa"/>
          </w:tcPr>
          <w:p w14:paraId="2F2A75C7" w14:textId="77777777" w:rsidR="000124DD" w:rsidRPr="004936A4" w:rsidRDefault="000124DD" w:rsidP="000124D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1824" behindDoc="0" locked="0" layoutInCell="1" allowOverlap="1" wp14:anchorId="28B50563" wp14:editId="439C6EA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F52ABD" w14:textId="2F6CDC46" w:rsidR="000124DD" w:rsidRPr="004936A4" w:rsidRDefault="000124DD" w:rsidP="000124D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I am </w:t>
            </w:r>
            <w:proofErr w:type="gramStart"/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learning </w:t>
            </w:r>
            <w:r w:rsidR="007051F7">
              <w:t xml:space="preserve"> </w:t>
            </w:r>
            <w:r w:rsidR="007051F7">
              <w:t>I</w:t>
            </w:r>
            <w:proofErr w:type="gramEnd"/>
            <w:r w:rsidR="007051F7">
              <w:t xml:space="preserve"> can explain the economic impact of Muslim trade</w:t>
            </w:r>
            <w:r w:rsidR="007051F7">
              <w:t>.</w:t>
            </w: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</w:t>
            </w:r>
          </w:p>
          <w:p w14:paraId="7A754729" w14:textId="77777777" w:rsidR="000124DD" w:rsidRDefault="000124DD" w:rsidP="000124D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  </w:t>
            </w:r>
          </w:p>
          <w:p w14:paraId="0037DA12" w14:textId="5ED72C35" w:rsidR="000124DD" w:rsidRPr="004936A4" w:rsidRDefault="000124DD" w:rsidP="006B137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0800" behindDoc="0" locked="0" layoutInCell="1" allowOverlap="1" wp14:anchorId="634E8FCE" wp14:editId="57EFAB1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BC1FEC">
              <w:rPr>
                <w:rFonts w:cstheme="minorHAnsi"/>
                <w:b/>
                <w:bCs/>
                <w:sz w:val="21"/>
                <w:szCs w:val="21"/>
              </w:rPr>
              <w:t xml:space="preserve">I </w:t>
            </w:r>
            <w:proofErr w:type="gramStart"/>
            <w:r w:rsidRPr="00BC1FEC">
              <w:rPr>
                <w:rFonts w:cstheme="minorHAnsi"/>
                <w:b/>
                <w:bCs/>
                <w:sz w:val="21"/>
                <w:szCs w:val="21"/>
              </w:rPr>
              <w:t xml:space="preserve">can </w:t>
            </w:r>
            <w:r w:rsidR="007051F7">
              <w:t xml:space="preserve"> </w:t>
            </w:r>
            <w:r w:rsidR="007051F7">
              <w:t>identify</w:t>
            </w:r>
            <w:proofErr w:type="gramEnd"/>
            <w:r w:rsidR="007051F7">
              <w:t xml:space="preserve"> key trade goods and routes used by Muslim merchants</w:t>
            </w:r>
            <w:r w:rsidR="007051F7">
              <w:t xml:space="preserve"> &amp; </w:t>
            </w:r>
            <w:r w:rsidR="007051F7">
              <w:t>analyze how trade influence</w:t>
            </w:r>
            <w:r w:rsidR="007051F7">
              <w:t>.</w:t>
            </w:r>
          </w:p>
        </w:tc>
        <w:tc>
          <w:tcPr>
            <w:tcW w:w="1620" w:type="dxa"/>
            <w:vAlign w:val="bottom"/>
          </w:tcPr>
          <w:p w14:paraId="29415891" w14:textId="2DE4ADFD" w:rsidR="007051F7" w:rsidRDefault="007051F7" w:rsidP="007051F7">
            <w:r>
              <w:t>Quick Write: What do you know about ancient trade routes? (Strategy: Quick Write)</w:t>
            </w:r>
          </w:p>
          <w:p w14:paraId="79B5A6D9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800" w:type="dxa"/>
            <w:vAlign w:val="bottom"/>
          </w:tcPr>
          <w:p w14:paraId="4C5FA69A" w14:textId="77777777" w:rsidR="007051F7" w:rsidRDefault="007051F7" w:rsidP="007051F7">
            <w:proofErr w:type="gramStart"/>
            <w:r>
              <w:t>Mini-lecture</w:t>
            </w:r>
            <w:proofErr w:type="gramEnd"/>
            <w:r>
              <w:t xml:space="preserve"> with visuals on Muslim trade routes and their economic impact. (Strategy: Direct Instruction)</w:t>
            </w:r>
          </w:p>
          <w:p w14:paraId="48CEC985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bottom"/>
          </w:tcPr>
          <w:p w14:paraId="544D244B" w14:textId="77777777" w:rsidR="007051F7" w:rsidRDefault="007051F7" w:rsidP="007051F7">
            <w:r>
              <w:t>Class discussion using a trade route map to identify key regions and goods. (Strategy: Concept Mapping)</w:t>
            </w:r>
          </w:p>
          <w:p w14:paraId="4015D0C1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710" w:type="dxa"/>
            <w:vAlign w:val="bottom"/>
          </w:tcPr>
          <w:p w14:paraId="1FF642FF" w14:textId="2D43D745" w:rsidR="000124DD" w:rsidRPr="002D02E5" w:rsidRDefault="007051F7" w:rsidP="000124DD">
            <w:pPr>
              <w:rPr>
                <w:rFonts w:cstheme="minorHAnsi"/>
              </w:rPr>
            </w:pPr>
            <w:r>
              <w:t>Small group analysis of primary source excerpts on trade. (Strategy: Reciprocal Teaching)</w:t>
            </w:r>
          </w:p>
        </w:tc>
        <w:tc>
          <w:tcPr>
            <w:tcW w:w="1564" w:type="dxa"/>
            <w:vAlign w:val="bottom"/>
          </w:tcPr>
          <w:p w14:paraId="45750408" w14:textId="7D751C57" w:rsidR="000124DD" w:rsidRPr="007051F7" w:rsidRDefault="007051F7" w:rsidP="000124DD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051F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udents write a paragraph explaining the economic impact of Muslim trade. (Strategy: Writing to Learn)</w:t>
            </w:r>
          </w:p>
        </w:tc>
        <w:tc>
          <w:tcPr>
            <w:tcW w:w="1632" w:type="dxa"/>
            <w:vAlign w:val="bottom"/>
          </w:tcPr>
          <w:p w14:paraId="3528871D" w14:textId="5BE13374" w:rsidR="000124DD" w:rsidRPr="002D02E5" w:rsidRDefault="007051F7" w:rsidP="000124DD">
            <w:pPr>
              <w:rPr>
                <w:rFonts w:cstheme="minorHAnsi"/>
              </w:rPr>
            </w:pPr>
            <w:r>
              <w:t>Name one trade good and its impact. (Strategy: Summarization)</w:t>
            </w:r>
          </w:p>
        </w:tc>
      </w:tr>
      <w:tr w:rsidR="006B1379" w:rsidRPr="002D02E5" w14:paraId="7CE5C5C7" w14:textId="77777777" w:rsidTr="006B1379">
        <w:trPr>
          <w:cantSplit/>
          <w:trHeight w:val="979"/>
        </w:trPr>
        <w:tc>
          <w:tcPr>
            <w:tcW w:w="1323" w:type="dxa"/>
            <w:textDirection w:val="btLr"/>
            <w:vAlign w:val="center"/>
          </w:tcPr>
          <w:p w14:paraId="6090CE8B" w14:textId="77777777" w:rsidR="000124DD" w:rsidRPr="00C423AB" w:rsidRDefault="000124DD" w:rsidP="000124DD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3082" w:type="dxa"/>
          </w:tcPr>
          <w:p w14:paraId="2E5098B8" w14:textId="77777777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3872" behindDoc="0" locked="0" layoutInCell="1" allowOverlap="1" wp14:anchorId="2082DE8E" wp14:editId="57A0C19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FF85BC" w14:textId="55F16BD0" w:rsidR="000124DD" w:rsidRPr="00B52337" w:rsidRDefault="000124DD" w:rsidP="000124DD">
            <w:pP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I am </w:t>
            </w:r>
            <w:proofErr w:type="gramStart"/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>learning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7051F7">
              <w:t>:</w:t>
            </w:r>
            <w:proofErr w:type="gramEnd"/>
            <w:r w:rsidR="007051F7">
              <w:t xml:space="preserve"> I can evaluate the influence of Muslim trade routes on global economies.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C1FEC">
              <w:rPr>
                <w:rFonts w:ascii="Helvetica Neue" w:hAnsi="Helvetica Neue" w:cs="Helvetica Neue"/>
                <w:b/>
                <w:bCs/>
                <w:color w:val="000000"/>
                <w:sz w:val="110"/>
                <w:szCs w:val="110"/>
              </w:rPr>
              <w:t xml:space="preserve"> </w:t>
            </w:r>
          </w:p>
          <w:p w14:paraId="411A386F" w14:textId="4EAD064A" w:rsidR="000124DD" w:rsidRPr="004936A4" w:rsidRDefault="000124DD" w:rsidP="007051F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2848" behindDoc="0" locked="0" layoutInCell="1" allowOverlap="1" wp14:anchorId="4D2F3C5B" wp14:editId="282B56FC">
                  <wp:simplePos x="0" y="0"/>
                  <wp:positionH relativeFrom="column">
                    <wp:posOffset>-4868</wp:posOffset>
                  </wp:positionH>
                  <wp:positionV relativeFrom="paragraph">
                    <wp:posOffset>22225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BC1FE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I </w:t>
            </w:r>
            <w:proofErr w:type="gramStart"/>
            <w:r w:rsidRPr="00BC1FE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can</w:t>
            </w:r>
            <w:r w:rsidR="007051F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051F7">
              <w:t xml:space="preserve"> </w:t>
            </w:r>
            <w:r w:rsidR="007051F7">
              <w:t>describe</w:t>
            </w:r>
            <w:proofErr w:type="gramEnd"/>
            <w:r w:rsidR="007051F7">
              <w:t xml:space="preserve"> how trade routes connected different civilizations</w:t>
            </w:r>
            <w:r w:rsidR="007051F7">
              <w:t xml:space="preserve"> &amp; </w:t>
            </w:r>
            <w:r w:rsidR="007051F7">
              <w:t xml:space="preserve">the long-term </w:t>
            </w:r>
            <w:r w:rsidR="007051F7">
              <w:lastRenderedPageBreak/>
              <w:t>effects of trade on cultural diffusion.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6F072DD8" w14:textId="77777777" w:rsidR="007051F7" w:rsidRDefault="007051F7" w:rsidP="007051F7">
            <w:r>
              <w:lastRenderedPageBreak/>
              <w:t>Think-Pair-Share: How does trade affect culture? (Strategy: Think-Pair-Share)</w:t>
            </w:r>
          </w:p>
          <w:p w14:paraId="25F3C747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800" w:type="dxa"/>
            <w:vAlign w:val="bottom"/>
          </w:tcPr>
          <w:p w14:paraId="1430B72D" w14:textId="08A7FB3E" w:rsidR="000124DD" w:rsidRPr="002D02E5" w:rsidRDefault="007051F7" w:rsidP="000124DD">
            <w:pPr>
              <w:rPr>
                <w:rFonts w:cstheme="minorHAnsi"/>
              </w:rPr>
            </w:pPr>
            <w:r>
              <w:t>Review Monday’s content and introduce new examples of trade influence. (Strategy: Advance Organizer)</w:t>
            </w:r>
          </w:p>
        </w:tc>
        <w:tc>
          <w:tcPr>
            <w:tcW w:w="1530" w:type="dxa"/>
            <w:vAlign w:val="bottom"/>
          </w:tcPr>
          <w:p w14:paraId="2BEFFEA8" w14:textId="1D0AF02F" w:rsidR="000124DD" w:rsidRPr="002D02E5" w:rsidRDefault="007051F7" w:rsidP="000124DD">
            <w:pPr>
              <w:rPr>
                <w:rFonts w:cstheme="minorHAnsi"/>
              </w:rPr>
            </w:pPr>
            <w:r>
              <w:t>Analyze a trade route infographic together. (Strategy: Visual Learning)</w:t>
            </w:r>
          </w:p>
        </w:tc>
        <w:tc>
          <w:tcPr>
            <w:tcW w:w="1710" w:type="dxa"/>
            <w:vAlign w:val="bottom"/>
          </w:tcPr>
          <w:p w14:paraId="31094D8C" w14:textId="51EABE11" w:rsidR="000124DD" w:rsidRPr="002D02E5" w:rsidRDefault="007051F7" w:rsidP="000124DD">
            <w:pPr>
              <w:rPr>
                <w:rFonts w:cstheme="minorHAnsi"/>
              </w:rPr>
            </w:pPr>
            <w:r>
              <w:t>Collaborative creation of a trade route timeline. (Strategy: Graphic Organizers)</w:t>
            </w:r>
          </w:p>
        </w:tc>
        <w:tc>
          <w:tcPr>
            <w:tcW w:w="1564" w:type="dxa"/>
            <w:vAlign w:val="bottom"/>
          </w:tcPr>
          <w:p w14:paraId="4CF0B785" w14:textId="2986390F" w:rsidR="000124DD" w:rsidRPr="002D02E5" w:rsidRDefault="007051F7" w:rsidP="000124DD">
            <w:pPr>
              <w:rPr>
                <w:rFonts w:cstheme="minorHAnsi"/>
              </w:rPr>
            </w:pPr>
            <w:r>
              <w:t>Students complete a cause-effect chart on trade impacts. (Strategy: Cause-Effect Mapping)</w:t>
            </w:r>
          </w:p>
        </w:tc>
        <w:tc>
          <w:tcPr>
            <w:tcW w:w="1632" w:type="dxa"/>
            <w:vAlign w:val="bottom"/>
          </w:tcPr>
          <w:p w14:paraId="49BD43FB" w14:textId="4D34ADCF" w:rsidR="000124DD" w:rsidRPr="002D02E5" w:rsidRDefault="007051F7" w:rsidP="000124DD">
            <w:pPr>
              <w:rPr>
                <w:rFonts w:cstheme="minorHAnsi"/>
              </w:rPr>
            </w:pPr>
            <w:r>
              <w:t>How did Muslim trade shape the world? (Strategy: Reflective Writing)</w:t>
            </w:r>
          </w:p>
        </w:tc>
      </w:tr>
      <w:tr w:rsidR="006B1379" w:rsidRPr="002D02E5" w14:paraId="532A5D20" w14:textId="77777777" w:rsidTr="006B1379">
        <w:trPr>
          <w:cantSplit/>
          <w:trHeight w:val="1249"/>
        </w:trPr>
        <w:tc>
          <w:tcPr>
            <w:tcW w:w="1323" w:type="dxa"/>
            <w:textDirection w:val="btLr"/>
            <w:vAlign w:val="center"/>
          </w:tcPr>
          <w:p w14:paraId="15E15C15" w14:textId="77777777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3082" w:type="dxa"/>
          </w:tcPr>
          <w:p w14:paraId="01963D9E" w14:textId="202D7792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I am learning</w:t>
            </w: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5920" behindDoc="0" locked="0" layoutInCell="1" allowOverlap="1" wp14:anchorId="21B4D8EA" wp14:editId="31F25AE8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1865333703" name="Picture 186533370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1F7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051F7">
              <w:t xml:space="preserve"> </w:t>
            </w:r>
            <w:r w:rsidR="007051F7">
              <w:t>contributions of Islamic scholars in science, math, geography.</w:t>
            </w:r>
          </w:p>
          <w:p w14:paraId="7BC67B69" w14:textId="77777777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4896" behindDoc="0" locked="0" layoutInCell="1" allowOverlap="1" wp14:anchorId="39963E37" wp14:editId="53DD85D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16543219" name="Picture 2016543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8B6477" w14:textId="470337EF" w:rsidR="000124DD" w:rsidRPr="002D02E5" w:rsidRDefault="000124DD" w:rsidP="007051F7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can</w:t>
            </w:r>
            <w:r w:rsidR="007051F7">
              <w:t xml:space="preserve"> </w:t>
            </w:r>
            <w:r w:rsidR="007051F7">
              <w:t>list major Islamic scholars and achievements</w:t>
            </w:r>
            <w:r w:rsidR="007051F7">
              <w:t xml:space="preserve"> &amp;</w:t>
            </w:r>
            <w:r w:rsidR="007051F7">
              <w:t xml:space="preserve"> how these contributions influenced later civilizations.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1620" w:type="dxa"/>
            <w:vAlign w:val="bottom"/>
          </w:tcPr>
          <w:p w14:paraId="1C68672B" w14:textId="77777777" w:rsidR="007051F7" w:rsidRDefault="007051F7" w:rsidP="007051F7">
            <w:r>
              <w:t>View posters of Islamic scholars. (Strategy: Gallery Walk)</w:t>
            </w:r>
          </w:p>
          <w:p w14:paraId="059A01CD" w14:textId="77777777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1800" w:type="dxa"/>
            <w:vAlign w:val="bottom"/>
          </w:tcPr>
          <w:p w14:paraId="0043BD6A" w14:textId="24E229E3" w:rsidR="000124DD" w:rsidRPr="002D02E5" w:rsidRDefault="007051F7" w:rsidP="000124DD">
            <w:pPr>
              <w:rPr>
                <w:rFonts w:cstheme="minorHAnsi"/>
              </w:rPr>
            </w:pPr>
            <w:r>
              <w:t>Presentation on key scholars and their work. (Strategy: Multimedia Presentation)</w:t>
            </w:r>
          </w:p>
        </w:tc>
        <w:tc>
          <w:tcPr>
            <w:tcW w:w="1530" w:type="dxa"/>
            <w:vAlign w:val="bottom"/>
          </w:tcPr>
          <w:p w14:paraId="41C637DE" w14:textId="5D53B118" w:rsidR="000124DD" w:rsidRPr="002D02E5" w:rsidRDefault="007051F7" w:rsidP="000124DD">
            <w:pPr>
              <w:rPr>
                <w:rFonts w:cstheme="minorHAnsi"/>
              </w:rPr>
            </w:pPr>
            <w:r>
              <w:t xml:space="preserve">Class discussion on how these contributions </w:t>
            </w:r>
            <w:proofErr w:type="gramStart"/>
            <w:r>
              <w:t>are</w:t>
            </w:r>
            <w:proofErr w:type="gramEnd"/>
            <w:r>
              <w:t xml:space="preserve"> used today. (Strategy: Socratic Seminar)</w:t>
            </w:r>
          </w:p>
        </w:tc>
        <w:tc>
          <w:tcPr>
            <w:tcW w:w="1710" w:type="dxa"/>
            <w:vAlign w:val="bottom"/>
          </w:tcPr>
          <w:p w14:paraId="6C5A0781" w14:textId="5BBBC612" w:rsidR="000124DD" w:rsidRPr="002D02E5" w:rsidRDefault="007051F7" w:rsidP="000124DD">
            <w:pPr>
              <w:rPr>
                <w:rFonts w:cstheme="minorHAnsi"/>
              </w:rPr>
            </w:pPr>
            <w:r>
              <w:t>Group research and poster creation on one scholar. (Strategy: Jigsaw)</w:t>
            </w:r>
          </w:p>
        </w:tc>
        <w:tc>
          <w:tcPr>
            <w:tcW w:w="1564" w:type="dxa"/>
            <w:vAlign w:val="bottom"/>
          </w:tcPr>
          <w:p w14:paraId="54DECF81" w14:textId="67042431" w:rsidR="000124DD" w:rsidRPr="002D02E5" w:rsidRDefault="007051F7" w:rsidP="000124DD">
            <w:pPr>
              <w:rPr>
                <w:rFonts w:cstheme="minorHAnsi"/>
              </w:rPr>
            </w:pPr>
            <w:r>
              <w:t>Students write a summary of one scholar’s impact. (Strategy: Summary Writing</w:t>
            </w:r>
          </w:p>
        </w:tc>
        <w:tc>
          <w:tcPr>
            <w:tcW w:w="1632" w:type="dxa"/>
            <w:vAlign w:val="bottom"/>
          </w:tcPr>
          <w:p w14:paraId="02CB7A95" w14:textId="21B30840" w:rsidR="000124DD" w:rsidRPr="002D02E5" w:rsidRDefault="007051F7" w:rsidP="000124DD">
            <w:pPr>
              <w:rPr>
                <w:rFonts w:cstheme="minorHAnsi"/>
              </w:rPr>
            </w:pPr>
            <w:r>
              <w:t>Quiz: Match scholars to their contributions. (Strategy: Retrieval Practice)</w:t>
            </w:r>
          </w:p>
        </w:tc>
      </w:tr>
      <w:tr w:rsidR="006B1379" w:rsidRPr="002D02E5" w14:paraId="6AC8744D" w14:textId="77777777" w:rsidTr="006B1379">
        <w:trPr>
          <w:cantSplit/>
          <w:trHeight w:val="1069"/>
        </w:trPr>
        <w:tc>
          <w:tcPr>
            <w:tcW w:w="1323" w:type="dxa"/>
            <w:textDirection w:val="btLr"/>
            <w:vAlign w:val="center"/>
          </w:tcPr>
          <w:p w14:paraId="1B437AE8" w14:textId="77777777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3082" w:type="dxa"/>
          </w:tcPr>
          <w:p w14:paraId="26DC646D" w14:textId="55225822" w:rsidR="006B1379" w:rsidRDefault="000124DD" w:rsidP="006B1379"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7968" behindDoc="0" locked="0" layoutInCell="1" allowOverlap="1" wp14:anchorId="74647C58" wp14:editId="3080ABA0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994994346" name="Picture 99499434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</w:t>
            </w:r>
            <w:r w:rsidR="006B137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6B1379">
              <w:t>the significance of Islamic contributions to global knowledge.</w:t>
            </w:r>
          </w:p>
          <w:p w14:paraId="49384574" w14:textId="219BF967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6944" behindDoc="0" locked="0" layoutInCell="1" allowOverlap="1" wp14:anchorId="697F1FE4" wp14:editId="4CF74EE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23634544" name="Picture 2023634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03345A" w14:textId="55FEB753" w:rsidR="000124DD" w:rsidRPr="002D02E5" w:rsidRDefault="000124DD" w:rsidP="006B1379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1040" behindDoc="0" locked="0" layoutInCell="1" allowOverlap="1" wp14:anchorId="469C1040" wp14:editId="6C28308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1564853306" name="Picture 156485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 can</w:t>
            </w:r>
            <w:r w:rsidR="006B1379">
              <w:t xml:space="preserve"> </w:t>
            </w:r>
            <w:r w:rsidR="006B1379">
              <w:t>connect Islamic innovations to modern disciplines</w:t>
            </w:r>
            <w:r w:rsidR="006B1379">
              <w:t xml:space="preserve"> &amp;</w:t>
            </w:r>
            <w:r w:rsidR="006B1379">
              <w:t xml:space="preserve"> evaluate the importance of preserving historical knowledge.</w:t>
            </w:r>
          </w:p>
        </w:tc>
        <w:tc>
          <w:tcPr>
            <w:tcW w:w="1620" w:type="dxa"/>
            <w:vAlign w:val="bottom"/>
          </w:tcPr>
          <w:p w14:paraId="50FC45EC" w14:textId="2C0A7AFC" w:rsidR="000124DD" w:rsidRPr="002D02E5" w:rsidRDefault="006B1379" w:rsidP="000124DD">
            <w:pPr>
              <w:rPr>
                <w:rFonts w:cstheme="minorHAnsi"/>
              </w:rPr>
            </w:pPr>
            <w:r>
              <w:t>Brainstorm: What inventions do you use daily? (Strategy: Brainstorming)</w:t>
            </w:r>
          </w:p>
        </w:tc>
        <w:tc>
          <w:tcPr>
            <w:tcW w:w="1800" w:type="dxa"/>
            <w:vAlign w:val="bottom"/>
          </w:tcPr>
          <w:p w14:paraId="791357DB" w14:textId="41AD9CFE" w:rsidR="000124DD" w:rsidRPr="002D02E5" w:rsidRDefault="006B1379" w:rsidP="000124DD">
            <w:pPr>
              <w:rPr>
                <w:rFonts w:cstheme="minorHAnsi"/>
              </w:rPr>
            </w:pPr>
            <w:r>
              <w:t>Lecture on Islamic innovations in various fields. (Strategy: Direct Instruction)</w:t>
            </w:r>
          </w:p>
        </w:tc>
        <w:tc>
          <w:tcPr>
            <w:tcW w:w="1530" w:type="dxa"/>
            <w:vAlign w:val="bottom"/>
          </w:tcPr>
          <w:p w14:paraId="761E66B0" w14:textId="15E97586" w:rsidR="000124DD" w:rsidRPr="002D02E5" w:rsidRDefault="006B1379" w:rsidP="000124DD">
            <w:pPr>
              <w:rPr>
                <w:rFonts w:cstheme="minorHAnsi"/>
              </w:rPr>
            </w:pPr>
            <w:r>
              <w:t>Interactive timeline of Islamic contributions. (Strategy: Interactive Notebook)</w:t>
            </w:r>
          </w:p>
        </w:tc>
        <w:tc>
          <w:tcPr>
            <w:tcW w:w="1710" w:type="dxa"/>
            <w:vAlign w:val="bottom"/>
          </w:tcPr>
          <w:p w14:paraId="07567124" w14:textId="1A52FB0A" w:rsidR="000124DD" w:rsidRPr="00DE07C0" w:rsidRDefault="006B1379" w:rsidP="0001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roup debate: Which contribution had the greatest impact? (Strategy: Academic Debate)</w:t>
            </w:r>
          </w:p>
        </w:tc>
        <w:tc>
          <w:tcPr>
            <w:tcW w:w="1564" w:type="dxa"/>
            <w:vAlign w:val="bottom"/>
          </w:tcPr>
          <w:p w14:paraId="1A3F27A8" w14:textId="5FB26F1B" w:rsidR="000124DD" w:rsidRPr="00DE07C0" w:rsidRDefault="006B1379" w:rsidP="000124DD">
            <w:pPr>
              <w:rPr>
                <w:rFonts w:cstheme="minorHAnsi"/>
                <w:sz w:val="24"/>
                <w:szCs w:val="24"/>
              </w:rPr>
            </w:pPr>
            <w:r>
              <w:t>Students write an argumentative paragraph defending their choice. (Strategy: Argument Writing)</w:t>
            </w:r>
          </w:p>
        </w:tc>
        <w:tc>
          <w:tcPr>
            <w:tcW w:w="1632" w:type="dxa"/>
            <w:vAlign w:val="bottom"/>
          </w:tcPr>
          <w:p w14:paraId="03E106A4" w14:textId="5B7E18BD" w:rsidR="000124DD" w:rsidRPr="002D02E5" w:rsidRDefault="006B1379" w:rsidP="000124DD">
            <w:pPr>
              <w:rPr>
                <w:rFonts w:cstheme="minorHAnsi"/>
              </w:rPr>
            </w:pPr>
            <w:r>
              <w:t>Exit Slip: One new thing you learned today. (Strategy: Exit Slip)</w:t>
            </w:r>
          </w:p>
        </w:tc>
      </w:tr>
      <w:tr w:rsidR="006B1379" w:rsidRPr="002D02E5" w14:paraId="35069520" w14:textId="77777777" w:rsidTr="006B1379">
        <w:trPr>
          <w:cantSplit/>
          <w:trHeight w:val="1402"/>
        </w:trPr>
        <w:tc>
          <w:tcPr>
            <w:tcW w:w="1323" w:type="dxa"/>
            <w:textDirection w:val="btLr"/>
            <w:vAlign w:val="center"/>
          </w:tcPr>
          <w:p w14:paraId="2722AD0E" w14:textId="77777777" w:rsidR="004E11A9" w:rsidRPr="00C423AB" w:rsidRDefault="004E11A9" w:rsidP="004E11A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3082" w:type="dxa"/>
          </w:tcPr>
          <w:p w14:paraId="7855A7F5" w14:textId="27CBC452" w:rsidR="004E11A9" w:rsidRPr="004936A4" w:rsidRDefault="004E11A9" w:rsidP="004E11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13888" behindDoc="0" locked="0" layoutInCell="1" allowOverlap="1" wp14:anchorId="5CDA9D9B" wp14:editId="03F386A2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708283498" name="Picture 70828349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</w:t>
            </w:r>
            <w:r w:rsidR="00B5233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6B1379">
              <w:t>the relationship between Judaism, Christianity, and Islam.</w:t>
            </w:r>
          </w:p>
          <w:p w14:paraId="2B8C1797" w14:textId="4F37371C" w:rsidR="004E11A9" w:rsidRPr="002D02E5" w:rsidRDefault="004E11A9" w:rsidP="006B1379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12864" behindDoc="0" locked="0" layoutInCell="1" allowOverlap="1" wp14:anchorId="46E71C1C" wp14:editId="2B2E30D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</wp:posOffset>
                  </wp:positionV>
                  <wp:extent cx="118110" cy="94615"/>
                  <wp:effectExtent l="0" t="0" r="0" b="635"/>
                  <wp:wrapNone/>
                  <wp:docPr id="49532288" name="Picture 4953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 can</w:t>
            </w:r>
            <w:r w:rsidR="006B1379">
              <w:t xml:space="preserve"> identify similarities and differences among the three religions</w:t>
            </w:r>
            <w:r w:rsidR="006B1379">
              <w:t xml:space="preserve"> &amp; e</w:t>
            </w:r>
            <w:r w:rsidR="006B1379">
              <w:t>xplain how these religions influenced each other historically.</w:t>
            </w:r>
          </w:p>
        </w:tc>
        <w:tc>
          <w:tcPr>
            <w:tcW w:w="1620" w:type="dxa"/>
            <w:vAlign w:val="bottom"/>
          </w:tcPr>
          <w:p w14:paraId="3871BDA5" w14:textId="4660C4D5" w:rsidR="004E11A9" w:rsidRPr="002D02E5" w:rsidRDefault="006B1379" w:rsidP="004E11A9">
            <w:pPr>
              <w:rPr>
                <w:rFonts w:cstheme="minorHAnsi"/>
              </w:rPr>
            </w:pPr>
            <w:r>
              <w:t>What do you know about Abrahamic religions? (Strategy: KWL Chart)</w:t>
            </w:r>
          </w:p>
        </w:tc>
        <w:tc>
          <w:tcPr>
            <w:tcW w:w="1800" w:type="dxa"/>
            <w:vAlign w:val="bottom"/>
          </w:tcPr>
          <w:p w14:paraId="7E8528D9" w14:textId="4E9D29FA" w:rsidR="004E11A9" w:rsidRPr="002D02E5" w:rsidRDefault="006B1379" w:rsidP="004E11A9">
            <w:pPr>
              <w:rPr>
                <w:rFonts w:cstheme="minorHAnsi"/>
              </w:rPr>
            </w:pPr>
            <w:r>
              <w:t>Lecture comparing beliefs and practices. (Strategy: Comparative Analysis)</w:t>
            </w:r>
          </w:p>
        </w:tc>
        <w:tc>
          <w:tcPr>
            <w:tcW w:w="1530" w:type="dxa"/>
            <w:vAlign w:val="bottom"/>
          </w:tcPr>
          <w:p w14:paraId="557CF8BA" w14:textId="78547B14" w:rsidR="004E11A9" w:rsidRPr="002D02E5" w:rsidRDefault="006B1379" w:rsidP="004E11A9">
            <w:pPr>
              <w:rPr>
                <w:rFonts w:cstheme="minorHAnsi"/>
              </w:rPr>
            </w:pPr>
            <w:r>
              <w:t>Class discussion on shared values and historical interactions. (Strategy: Socratic Seminar)</w:t>
            </w:r>
          </w:p>
        </w:tc>
        <w:tc>
          <w:tcPr>
            <w:tcW w:w="1710" w:type="dxa"/>
            <w:vAlign w:val="bottom"/>
          </w:tcPr>
          <w:p w14:paraId="365EE6FD" w14:textId="6C251BDD" w:rsidR="004E11A9" w:rsidRPr="002D02E5" w:rsidRDefault="006B1379" w:rsidP="004E11A9">
            <w:pPr>
              <w:rPr>
                <w:rFonts w:cstheme="minorHAnsi"/>
              </w:rPr>
            </w:pPr>
            <w:r>
              <w:t>Group Venn diagram comparing the three religions. (Strategy: Venn Diagram)</w:t>
            </w:r>
          </w:p>
        </w:tc>
        <w:tc>
          <w:tcPr>
            <w:tcW w:w="1564" w:type="dxa"/>
            <w:vAlign w:val="bottom"/>
          </w:tcPr>
          <w:p w14:paraId="27094608" w14:textId="77777777" w:rsidR="006B1379" w:rsidRDefault="006B1379" w:rsidP="006B1379">
            <w:r>
              <w:t>Students write a reflection on religious influence. (Strategy: Reflective Writing)</w:t>
            </w:r>
          </w:p>
          <w:p w14:paraId="71D05591" w14:textId="77777777" w:rsidR="004E11A9" w:rsidRPr="002D02E5" w:rsidRDefault="004E11A9" w:rsidP="006B1379">
            <w:pPr>
              <w:rPr>
                <w:rFonts w:cstheme="minorHAnsi"/>
              </w:rPr>
            </w:pPr>
          </w:p>
        </w:tc>
        <w:tc>
          <w:tcPr>
            <w:tcW w:w="1632" w:type="dxa"/>
            <w:vAlign w:val="bottom"/>
          </w:tcPr>
          <w:p w14:paraId="606F9DD3" w14:textId="05FF4159" w:rsidR="004E11A9" w:rsidRPr="002D02E5" w:rsidRDefault="006B1379" w:rsidP="004E11A9">
            <w:pPr>
              <w:rPr>
                <w:rFonts w:cstheme="minorHAnsi"/>
              </w:rPr>
            </w:pPr>
            <w:r>
              <w:t>Which religion’s influence surprised you most? (Strategy: Polling)</w:t>
            </w:r>
          </w:p>
        </w:tc>
      </w:tr>
    </w:tbl>
    <w:p w14:paraId="5893AE90" w14:textId="77777777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p w14:paraId="1CCCD33D" w14:textId="77777777" w:rsidR="007B00FC" w:rsidRDefault="007B00FC"/>
    <w:p w14:paraId="219D2D47" w14:textId="77777777" w:rsidR="007B00FC" w:rsidRDefault="007B00FC"/>
    <w:sectPr w:rsidR="007B00FC" w:rsidSect="002D02E5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48380" w14:textId="77777777" w:rsidR="009B4B57" w:rsidRDefault="009B4B57" w:rsidP="00B8594D">
      <w:pPr>
        <w:spacing w:after="0" w:line="240" w:lineRule="auto"/>
      </w:pPr>
      <w:r>
        <w:separator/>
      </w:r>
    </w:p>
  </w:endnote>
  <w:endnote w:type="continuationSeparator" w:id="0">
    <w:p w14:paraId="30F1D96C" w14:textId="77777777" w:rsidR="009B4B57" w:rsidRDefault="009B4B57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68054417" w14:textId="77777777" w:rsidTr="4A59FF72">
      <w:trPr>
        <w:trHeight w:val="300"/>
      </w:trPr>
      <w:tc>
        <w:tcPr>
          <w:tcW w:w="4800" w:type="dxa"/>
        </w:tcPr>
        <w:p w14:paraId="12A83D6E" w14:textId="77777777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5B495630" w14:textId="77777777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77C563E" w14:textId="77777777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2D120FB5" w14:textId="77777777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03C6" w14:textId="77777777" w:rsidR="009B4B57" w:rsidRDefault="009B4B57" w:rsidP="00B8594D">
      <w:pPr>
        <w:spacing w:after="0" w:line="240" w:lineRule="auto"/>
      </w:pPr>
      <w:r>
        <w:separator/>
      </w:r>
    </w:p>
  </w:footnote>
  <w:footnote w:type="continuationSeparator" w:id="0">
    <w:p w14:paraId="3BF234D8" w14:textId="77777777" w:rsidR="009B4B57" w:rsidRDefault="009B4B57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0CAF" w14:textId="77777777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1F714DB3" w14:textId="4E937086" w:rsidR="00CE6AA5" w:rsidRPr="00C423AB" w:rsidRDefault="00CE6AA5" w:rsidP="00886AF9">
    <w:pPr>
      <w:tabs>
        <w:tab w:val="left" w:pos="13587"/>
      </w:tabs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4936A4">
      <w:rPr>
        <w:b/>
        <w:bCs/>
        <w:sz w:val="24"/>
        <w:szCs w:val="28"/>
      </w:rPr>
      <w:t>O</w:t>
    </w:r>
    <w:r w:rsidR="00886AF9">
      <w:rPr>
        <w:b/>
        <w:bCs/>
        <w:sz w:val="24"/>
        <w:szCs w:val="28"/>
      </w:rPr>
      <w:t>N</w:t>
    </w:r>
    <w:r w:rsidR="004936A4">
      <w:rPr>
        <w:b/>
        <w:bCs/>
        <w:sz w:val="24"/>
        <w:szCs w:val="28"/>
      </w:rPr>
      <w:t>e</w:t>
    </w:r>
    <w:r w:rsidR="00886AF9">
      <w:rPr>
        <w:b/>
        <w:bCs/>
        <w:sz w:val="24"/>
        <w:szCs w:val="28"/>
      </w:rPr>
      <w:t xml:space="preserve">il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4936A4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4936A4">
      <w:rPr>
        <w:b/>
        <w:bCs/>
        <w:sz w:val="24"/>
        <w:szCs w:val="28"/>
      </w:rPr>
      <w:t xml:space="preserve">World </w:t>
    </w:r>
    <w:r w:rsidR="009251CF">
      <w:rPr>
        <w:b/>
        <w:bCs/>
        <w:sz w:val="24"/>
        <w:szCs w:val="28"/>
      </w:rPr>
      <w:t>History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B52337">
      <w:rPr>
        <w:b/>
        <w:bCs/>
        <w:sz w:val="24"/>
        <w:szCs w:val="28"/>
      </w:rPr>
      <w:t>10</w:t>
    </w:r>
    <w:r w:rsidR="004936A4" w:rsidRPr="004936A4">
      <w:rPr>
        <w:b/>
        <w:bCs/>
        <w:sz w:val="24"/>
        <w:szCs w:val="28"/>
        <w:vertAlign w:val="superscript"/>
      </w:rPr>
      <w:t>th</w:t>
    </w:r>
    <w:r w:rsidR="004936A4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B52337">
      <w:rPr>
        <w:b/>
        <w:bCs/>
        <w:sz w:val="24"/>
        <w:szCs w:val="28"/>
      </w:rPr>
      <w:t>OCT</w:t>
    </w:r>
    <w:r w:rsidR="001E24C6">
      <w:rPr>
        <w:b/>
        <w:bCs/>
        <w:sz w:val="24"/>
        <w:szCs w:val="28"/>
      </w:rPr>
      <w:t xml:space="preserve"> </w:t>
    </w:r>
    <w:r w:rsidR="00B70B08">
      <w:rPr>
        <w:b/>
        <w:bCs/>
        <w:sz w:val="24"/>
        <w:szCs w:val="28"/>
      </w:rPr>
      <w:t>20</w:t>
    </w:r>
    <w:r w:rsidR="00926330">
      <w:rPr>
        <w:b/>
        <w:bCs/>
        <w:sz w:val="24"/>
        <w:szCs w:val="28"/>
      </w:rPr>
      <w:t xml:space="preserve"> – </w:t>
    </w:r>
    <w:r w:rsidR="00B70B08">
      <w:rPr>
        <w:b/>
        <w:bCs/>
        <w:sz w:val="24"/>
        <w:szCs w:val="28"/>
      </w:rPr>
      <w:t>24</w:t>
    </w:r>
    <w:r w:rsidR="00926330">
      <w:rPr>
        <w:b/>
        <w:bCs/>
        <w:sz w:val="24"/>
        <w:szCs w:val="28"/>
      </w:rPr>
      <w:t>th</w:t>
    </w:r>
    <w:r w:rsidR="00886AF9">
      <w:rPr>
        <w:b/>
        <w:bCs/>
        <w:sz w:val="24"/>
        <w:szCs w:val="28"/>
      </w:rPr>
      <w:t xml:space="preserve"> </w:t>
    </w:r>
    <w:r w:rsidR="00886AF9">
      <w:rPr>
        <w:b/>
        <w:bCs/>
        <w:sz w:val="24"/>
        <w:szCs w:val="28"/>
      </w:rPr>
      <w:tab/>
    </w:r>
  </w:p>
  <w:p w14:paraId="58BE8160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34081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0AB1"/>
    <w:rsid w:val="000124DD"/>
    <w:rsid w:val="00017B2A"/>
    <w:rsid w:val="00032304"/>
    <w:rsid w:val="00044991"/>
    <w:rsid w:val="00056B91"/>
    <w:rsid w:val="00070D56"/>
    <w:rsid w:val="000B41F6"/>
    <w:rsid w:val="000C7C1F"/>
    <w:rsid w:val="000D3E77"/>
    <w:rsid w:val="000F1E80"/>
    <w:rsid w:val="001060A9"/>
    <w:rsid w:val="00134848"/>
    <w:rsid w:val="0018487A"/>
    <w:rsid w:val="00194C08"/>
    <w:rsid w:val="001B094F"/>
    <w:rsid w:val="001E24C6"/>
    <w:rsid w:val="00216BD9"/>
    <w:rsid w:val="00232B7B"/>
    <w:rsid w:val="00242B62"/>
    <w:rsid w:val="002452E1"/>
    <w:rsid w:val="00280324"/>
    <w:rsid w:val="002A4D44"/>
    <w:rsid w:val="002C4A96"/>
    <w:rsid w:val="002D02E5"/>
    <w:rsid w:val="003114B6"/>
    <w:rsid w:val="00326EF7"/>
    <w:rsid w:val="00352FDE"/>
    <w:rsid w:val="00363587"/>
    <w:rsid w:val="0038139A"/>
    <w:rsid w:val="0038575B"/>
    <w:rsid w:val="00430FB1"/>
    <w:rsid w:val="004601CB"/>
    <w:rsid w:val="00472955"/>
    <w:rsid w:val="004936A4"/>
    <w:rsid w:val="00494977"/>
    <w:rsid w:val="0049648D"/>
    <w:rsid w:val="004A4500"/>
    <w:rsid w:val="004C2836"/>
    <w:rsid w:val="004E112B"/>
    <w:rsid w:val="004E11A9"/>
    <w:rsid w:val="00505914"/>
    <w:rsid w:val="005D4ABE"/>
    <w:rsid w:val="005E33DA"/>
    <w:rsid w:val="006017DB"/>
    <w:rsid w:val="006026F2"/>
    <w:rsid w:val="006045EC"/>
    <w:rsid w:val="00625829"/>
    <w:rsid w:val="00637709"/>
    <w:rsid w:val="00671DA1"/>
    <w:rsid w:val="006B1379"/>
    <w:rsid w:val="006E4861"/>
    <w:rsid w:val="007051F7"/>
    <w:rsid w:val="00736F8C"/>
    <w:rsid w:val="00781B8C"/>
    <w:rsid w:val="007861E3"/>
    <w:rsid w:val="00786A83"/>
    <w:rsid w:val="007A3699"/>
    <w:rsid w:val="007B00FC"/>
    <w:rsid w:val="00812699"/>
    <w:rsid w:val="00821006"/>
    <w:rsid w:val="008538B5"/>
    <w:rsid w:val="00857CC8"/>
    <w:rsid w:val="00872678"/>
    <w:rsid w:val="00886AF9"/>
    <w:rsid w:val="009054C6"/>
    <w:rsid w:val="009251CF"/>
    <w:rsid w:val="00926330"/>
    <w:rsid w:val="009B4B57"/>
    <w:rsid w:val="009C168C"/>
    <w:rsid w:val="00A05527"/>
    <w:rsid w:val="00A2437A"/>
    <w:rsid w:val="00A468BA"/>
    <w:rsid w:val="00A54B17"/>
    <w:rsid w:val="00AB7A3A"/>
    <w:rsid w:val="00AC70E0"/>
    <w:rsid w:val="00AE09B3"/>
    <w:rsid w:val="00B22A1B"/>
    <w:rsid w:val="00B35BB6"/>
    <w:rsid w:val="00B401E5"/>
    <w:rsid w:val="00B41B19"/>
    <w:rsid w:val="00B465A2"/>
    <w:rsid w:val="00B52337"/>
    <w:rsid w:val="00B532DF"/>
    <w:rsid w:val="00B55B71"/>
    <w:rsid w:val="00B642FF"/>
    <w:rsid w:val="00B70B08"/>
    <w:rsid w:val="00B76A7F"/>
    <w:rsid w:val="00B829DD"/>
    <w:rsid w:val="00B84EBD"/>
    <w:rsid w:val="00B8594D"/>
    <w:rsid w:val="00BC1FEC"/>
    <w:rsid w:val="00BE3A27"/>
    <w:rsid w:val="00BE6916"/>
    <w:rsid w:val="00C423AB"/>
    <w:rsid w:val="00C6113E"/>
    <w:rsid w:val="00CB1284"/>
    <w:rsid w:val="00CB3D54"/>
    <w:rsid w:val="00CC1956"/>
    <w:rsid w:val="00CE6AA5"/>
    <w:rsid w:val="00D03630"/>
    <w:rsid w:val="00D153D9"/>
    <w:rsid w:val="00D16BA6"/>
    <w:rsid w:val="00D32EF4"/>
    <w:rsid w:val="00D457A3"/>
    <w:rsid w:val="00D51EFB"/>
    <w:rsid w:val="00D9276A"/>
    <w:rsid w:val="00DD5816"/>
    <w:rsid w:val="00DE07C0"/>
    <w:rsid w:val="00DF1BE7"/>
    <w:rsid w:val="00E46754"/>
    <w:rsid w:val="00E51632"/>
    <w:rsid w:val="00E65A94"/>
    <w:rsid w:val="00E712C6"/>
    <w:rsid w:val="00E86971"/>
    <w:rsid w:val="00E90952"/>
    <w:rsid w:val="00E91D10"/>
    <w:rsid w:val="00E932EC"/>
    <w:rsid w:val="00EB06D9"/>
    <w:rsid w:val="00EB2802"/>
    <w:rsid w:val="00EF2971"/>
    <w:rsid w:val="00F1322D"/>
    <w:rsid w:val="00F25A63"/>
    <w:rsid w:val="00F506E0"/>
    <w:rsid w:val="00F573BA"/>
    <w:rsid w:val="00FF74D8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BAE6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3">
    <w:name w:val="heading 3"/>
    <w:basedOn w:val="Normal"/>
    <w:link w:val="Heading3Char"/>
    <w:uiPriority w:val="9"/>
    <w:qFormat/>
    <w:rsid w:val="00C61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customStyle="1" w:styleId="Heading3Char">
    <w:name w:val="Heading 3 Char"/>
    <w:basedOn w:val="DefaultParagraphFont"/>
    <w:link w:val="Heading3"/>
    <w:uiPriority w:val="9"/>
    <w:rsid w:val="00C611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ed">
    <w:name w:val="selected"/>
    <w:basedOn w:val="DefaultParagraphFont"/>
    <w:rsid w:val="00C6113E"/>
  </w:style>
  <w:style w:type="paragraph" w:customStyle="1" w:styleId="p1">
    <w:name w:val="p1"/>
    <w:basedOn w:val="Normal"/>
    <w:rsid w:val="00886AF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0F1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Oneil, Lance</cp:lastModifiedBy>
  <cp:revision>3</cp:revision>
  <dcterms:created xsi:type="dcterms:W3CDTF">2025-10-07T18:50:00Z</dcterms:created>
  <dcterms:modified xsi:type="dcterms:W3CDTF">2025-10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